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29A00" w14:textId="34E31789" w:rsidR="0032471F" w:rsidRDefault="008D65B4" w:rsidP="008D65B4">
      <w:pPr>
        <w:pStyle w:val="Heading1"/>
      </w:pPr>
      <w:r>
        <w:t xml:space="preserve">My Reflections for the overall 2017. </w:t>
      </w:r>
    </w:p>
    <w:p w14:paraId="25F672D5" w14:textId="7AA0179D" w:rsidR="005D6730" w:rsidRDefault="008D65B4" w:rsidP="008D65B4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What I set up to do</w:t>
      </w:r>
    </w:p>
    <w:p w14:paraId="6AB6D1C0" w14:textId="4CAC75C2" w:rsidR="005D6730" w:rsidRDefault="005D6730" w:rsidP="005D6730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 xml:space="preserve">Data Analytics Journey </w:t>
      </w:r>
    </w:p>
    <w:p w14:paraId="0F2E6574" w14:textId="22ECD4B5" w:rsidR="005D6730" w:rsidRDefault="005D6730" w:rsidP="005D6730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>Internship in Data Analytics</w:t>
      </w:r>
    </w:p>
    <w:p w14:paraId="72A8EA1C" w14:textId="2617B8C6" w:rsidR="005D6730" w:rsidRDefault="005D6730" w:rsidP="005D6730">
      <w:pPr>
        <w:pStyle w:val="ListParagraph"/>
        <w:numPr>
          <w:ilvl w:val="1"/>
          <w:numId w:val="3"/>
        </w:numPr>
        <w:rPr>
          <w:lang w:eastAsia="en-US"/>
        </w:rPr>
      </w:pPr>
      <w:r>
        <w:rPr>
          <w:lang w:eastAsia="en-US"/>
        </w:rPr>
        <w:t xml:space="preserve">Other things that I achieved during my journey to Data Analytics. </w:t>
      </w:r>
    </w:p>
    <w:p w14:paraId="5DD65334" w14:textId="396C0D37" w:rsidR="008D65B4" w:rsidRDefault="005D6730" w:rsidP="008D65B4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Other things that I learnt during 2017. </w:t>
      </w:r>
    </w:p>
    <w:p w14:paraId="1A580140" w14:textId="15F04D8C" w:rsidR="008D65B4" w:rsidRDefault="005D6730" w:rsidP="008D65B4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My Goals for 2018 and how I intend to get there</w:t>
      </w:r>
    </w:p>
    <w:p w14:paraId="2A15E518" w14:textId="25029A58" w:rsidR="008D65B4" w:rsidRDefault="008D65B4" w:rsidP="008D65B4">
      <w:pPr>
        <w:rPr>
          <w:lang w:eastAsia="en-US"/>
        </w:rPr>
      </w:pPr>
    </w:p>
    <w:p w14:paraId="6FE7E687" w14:textId="57671AFA" w:rsidR="008D65B4" w:rsidRDefault="008D65B4" w:rsidP="008D65B4">
      <w:pPr>
        <w:pStyle w:val="Heading1"/>
      </w:pPr>
      <w:r>
        <w:t>My detailed reflection from an Internship with General Electric</w:t>
      </w:r>
    </w:p>
    <w:p w14:paraId="099BDFAF" w14:textId="115C4E68" w:rsidR="00780D80" w:rsidRDefault="00780D80" w:rsidP="00780D80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My journey into General Electric</w:t>
      </w:r>
    </w:p>
    <w:p w14:paraId="1D38B6F0" w14:textId="5ECF73E3" w:rsidR="00780D80" w:rsidRDefault="00780D80" w:rsidP="00780D80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What I was doing and who I was with.</w:t>
      </w:r>
    </w:p>
    <w:p w14:paraId="579DC466" w14:textId="77367CD4" w:rsidR="00780D80" w:rsidRDefault="005B50AE" w:rsidP="00780D80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What happened throughout the journey.</w:t>
      </w:r>
    </w:p>
    <w:p w14:paraId="005FCE73" w14:textId="180DAF58" w:rsidR="005B50AE" w:rsidRDefault="005B50AE" w:rsidP="00780D80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What I learnt during my internship.</w:t>
      </w:r>
    </w:p>
    <w:p w14:paraId="600C8248" w14:textId="04BD842F" w:rsidR="005B50AE" w:rsidRDefault="005B50AE" w:rsidP="00780D80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What I would always </w:t>
      </w:r>
      <w:r w:rsidR="00812C49">
        <w:rPr>
          <w:lang w:eastAsia="en-US"/>
        </w:rPr>
        <w:t>remember.</w:t>
      </w:r>
    </w:p>
    <w:p w14:paraId="188D7A0C" w14:textId="751B6424" w:rsidR="005B50AE" w:rsidRDefault="005B50AE" w:rsidP="00780D80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What I would do in my future jobs.</w:t>
      </w:r>
    </w:p>
    <w:p w14:paraId="2549E187" w14:textId="2641FBA9" w:rsidR="008D65B4" w:rsidRDefault="008D65B4" w:rsidP="008D65B4">
      <w:pPr>
        <w:rPr>
          <w:lang w:eastAsia="en-US"/>
        </w:rPr>
      </w:pPr>
    </w:p>
    <w:p w14:paraId="4C605869" w14:textId="48B08175" w:rsidR="00B55F1D" w:rsidRDefault="005B50AE" w:rsidP="00B55F1D">
      <w:pPr>
        <w:pStyle w:val="Heading1"/>
      </w:pPr>
      <w:r>
        <w:t xml:space="preserve">How I </w:t>
      </w:r>
      <w:r w:rsidR="00B55F1D">
        <w:t>start</w:t>
      </w:r>
      <w:r>
        <w:t>ed my</w:t>
      </w:r>
      <w:r w:rsidR="00B55F1D">
        <w:t xml:space="preserve"> Data Analytics</w:t>
      </w:r>
      <w:r>
        <w:t xml:space="preserve"> journey</w:t>
      </w:r>
      <w:r w:rsidR="007E5D1D">
        <w:t xml:space="preserve"> and how you </w:t>
      </w:r>
      <w:r w:rsidR="00424F51">
        <w:t>could</w:t>
      </w:r>
      <w:r w:rsidR="007E5D1D">
        <w:t xml:space="preserve"> do it.</w:t>
      </w:r>
    </w:p>
    <w:p w14:paraId="30976565" w14:textId="6F903C32" w:rsidR="007E5D1D" w:rsidRDefault="007E5D1D" w:rsidP="007E5D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How is started my Data Analytics Journey. </w:t>
      </w:r>
      <w:r w:rsidR="00424F51">
        <w:rPr>
          <w:lang w:eastAsia="en-US"/>
        </w:rPr>
        <w:t>What I knew, What I needed to know.</w:t>
      </w:r>
    </w:p>
    <w:p w14:paraId="02B8D3AA" w14:textId="4F9B75F7" w:rsidR="007E5D1D" w:rsidRDefault="007E5D1D" w:rsidP="007E5D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What I learnt in the end.</w:t>
      </w:r>
    </w:p>
    <w:p w14:paraId="1A0960AC" w14:textId="09ADAF5B" w:rsidR="007E5D1D" w:rsidRPr="007E5D1D" w:rsidRDefault="007E5D1D" w:rsidP="007E5D1D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How you should do it</w:t>
      </w:r>
    </w:p>
    <w:p w14:paraId="0334C1E0" w14:textId="19FE70B0" w:rsidR="00B55F1D" w:rsidRDefault="00B55F1D" w:rsidP="00B55F1D">
      <w:pPr>
        <w:rPr>
          <w:lang w:eastAsia="en-US"/>
        </w:rPr>
      </w:pPr>
    </w:p>
    <w:p w14:paraId="5135E043" w14:textId="650C5EF3" w:rsidR="00B55F1D" w:rsidRDefault="00B55F1D" w:rsidP="00B55F1D">
      <w:pPr>
        <w:rPr>
          <w:lang w:eastAsia="en-US"/>
        </w:rPr>
      </w:pPr>
    </w:p>
    <w:p w14:paraId="26A38E89" w14:textId="78D3B133" w:rsidR="003E338A" w:rsidRDefault="003E338A" w:rsidP="0026384F">
      <w:pPr>
        <w:pStyle w:val="Heading1"/>
      </w:pPr>
      <w:r>
        <w:t xml:space="preserve">Projects </w:t>
      </w:r>
    </w:p>
    <w:p w14:paraId="6C41F699" w14:textId="4F85ED4B" w:rsidR="003E338A" w:rsidRDefault="003E338A" w:rsidP="003E338A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IoT Dashboard</w:t>
      </w:r>
    </w:p>
    <w:p w14:paraId="5CA43B7A" w14:textId="57E35E81" w:rsidR="003E338A" w:rsidRDefault="003E338A" w:rsidP="003E338A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USA Stuff</w:t>
      </w:r>
    </w:p>
    <w:p w14:paraId="48AD5C7F" w14:textId="241065D5" w:rsidR="003E338A" w:rsidRDefault="003E338A" w:rsidP="003E338A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Sentiment Analysis on Instagram </w:t>
      </w:r>
    </w:p>
    <w:p w14:paraId="241F7240" w14:textId="024EB5F6" w:rsidR="003E338A" w:rsidRDefault="003E338A" w:rsidP="003E338A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SMUBIA dashboard</w:t>
      </w:r>
    </w:p>
    <w:p w14:paraId="20A7470E" w14:textId="254240AC" w:rsidR="003E338A" w:rsidRDefault="003E338A" w:rsidP="003E338A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This website.</w:t>
      </w:r>
    </w:p>
    <w:p w14:paraId="79B7C978" w14:textId="7AE96221" w:rsidR="00690E0D" w:rsidRDefault="00690E0D" w:rsidP="003E338A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Things in </w:t>
      </w:r>
      <w:proofErr w:type="spellStart"/>
      <w:r>
        <w:rPr>
          <w:lang w:eastAsia="en-US"/>
        </w:rPr>
        <w:t>Zeguestlist</w:t>
      </w:r>
      <w:proofErr w:type="spellEnd"/>
    </w:p>
    <w:p w14:paraId="6666824C" w14:textId="339AACD9" w:rsidR="00690E0D" w:rsidRDefault="00690E0D" w:rsidP="003E338A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Dashboards in GE. </w:t>
      </w:r>
    </w:p>
    <w:p w14:paraId="601A76C4" w14:textId="227DBA1A" w:rsidR="00690E0D" w:rsidRDefault="00690E0D" w:rsidP="003E338A">
      <w:pPr>
        <w:pStyle w:val="ListParagraph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Dashboards in </w:t>
      </w:r>
    </w:p>
    <w:p w14:paraId="05B1955E" w14:textId="72A81CC9" w:rsidR="0026384F" w:rsidRDefault="00A45F91" w:rsidP="0026384F">
      <w:pPr>
        <w:pStyle w:val="Heading1"/>
      </w:pPr>
      <w:r>
        <w:lastRenderedPageBreak/>
        <w:t>Home Page</w:t>
      </w:r>
      <w:r w:rsidR="009328DE">
        <w:t xml:space="preserve"> - Done</w:t>
      </w:r>
      <w:bookmarkStart w:id="0" w:name="_GoBack"/>
      <w:bookmarkEnd w:id="0"/>
    </w:p>
    <w:p w14:paraId="132B2EAB" w14:textId="65062171" w:rsidR="002C6240" w:rsidRDefault="002C6240" w:rsidP="00A45F91">
      <w:pPr>
        <w:rPr>
          <w:lang w:eastAsia="en-US"/>
        </w:rPr>
      </w:pPr>
      <w:r>
        <w:rPr>
          <w:lang w:eastAsia="en-US"/>
        </w:rPr>
        <w:t xml:space="preserve">Hi there, welcome to </w:t>
      </w:r>
      <w:proofErr w:type="spellStart"/>
      <w:r>
        <w:rPr>
          <w:lang w:eastAsia="en-US"/>
        </w:rPr>
        <w:t>Datayse</w:t>
      </w:r>
      <w:proofErr w:type="spellEnd"/>
      <w:r>
        <w:rPr>
          <w:lang w:eastAsia="en-US"/>
        </w:rPr>
        <w:t>!</w:t>
      </w:r>
    </w:p>
    <w:p w14:paraId="418BA888" w14:textId="373DC5D1" w:rsidR="002C6240" w:rsidRDefault="002C6240" w:rsidP="00A45F91">
      <w:pPr>
        <w:rPr>
          <w:lang w:eastAsia="en-US"/>
        </w:rPr>
      </w:pPr>
      <w:r>
        <w:rPr>
          <w:lang w:eastAsia="en-US"/>
        </w:rPr>
        <w:t xml:space="preserve">I’m Michael, a student residing in Singapore. </w:t>
      </w:r>
    </w:p>
    <w:p w14:paraId="3CB64920" w14:textId="74DE49C0" w:rsidR="00D6503C" w:rsidRDefault="002C6240" w:rsidP="00A45F91">
      <w:pPr>
        <w:rPr>
          <w:lang w:eastAsia="en-US"/>
        </w:rPr>
      </w:pPr>
      <w:r>
        <w:rPr>
          <w:lang w:eastAsia="en-US"/>
        </w:rPr>
        <w:t>I have a</w:t>
      </w:r>
      <w:r w:rsidR="00487E5C">
        <w:rPr>
          <w:lang w:eastAsia="en-US"/>
        </w:rPr>
        <w:t xml:space="preserve"> huge</w:t>
      </w:r>
      <w:r>
        <w:rPr>
          <w:lang w:eastAsia="en-US"/>
        </w:rPr>
        <w:t xml:space="preserve"> passion for data analytics and development. </w:t>
      </w:r>
    </w:p>
    <w:p w14:paraId="492942EF" w14:textId="6DEE9242" w:rsidR="00D6503C" w:rsidRDefault="00D6503C" w:rsidP="00A45F91">
      <w:pPr>
        <w:rPr>
          <w:lang w:eastAsia="en-US"/>
        </w:rPr>
      </w:pPr>
      <w:proofErr w:type="gramStart"/>
      <w:r>
        <w:rPr>
          <w:lang w:eastAsia="en-US"/>
        </w:rPr>
        <w:t>Take a look</w:t>
      </w:r>
      <w:proofErr w:type="gramEnd"/>
      <w:r>
        <w:rPr>
          <w:lang w:eastAsia="en-US"/>
        </w:rPr>
        <w:t xml:space="preserve"> at my projects and my blogs! </w:t>
      </w:r>
    </w:p>
    <w:p w14:paraId="746DE5EF" w14:textId="371AFAAF" w:rsidR="00D6503C" w:rsidRDefault="00D6503C" w:rsidP="00A45F91">
      <w:pPr>
        <w:rPr>
          <w:lang w:eastAsia="en-US"/>
        </w:rPr>
      </w:pPr>
    </w:p>
    <w:p w14:paraId="2E1E73C2" w14:textId="5FBD5804" w:rsidR="00D6503C" w:rsidRDefault="00D6503C" w:rsidP="00D6503C">
      <w:pPr>
        <w:pStyle w:val="Heading1"/>
      </w:pPr>
      <w:r>
        <w:t>About</w:t>
      </w:r>
    </w:p>
    <w:p w14:paraId="5182B20F" w14:textId="643FF41D" w:rsidR="00D6503C" w:rsidRDefault="00267405" w:rsidP="00B05CE9">
      <w:pPr>
        <w:jc w:val="center"/>
        <w:rPr>
          <w:lang w:eastAsia="en-US"/>
        </w:rPr>
      </w:pPr>
      <w:r>
        <w:rPr>
          <w:lang w:eastAsia="en-US"/>
        </w:rPr>
        <w:t>Hey</w:t>
      </w:r>
      <w:r w:rsidR="009850E2">
        <w:rPr>
          <w:lang w:eastAsia="en-US"/>
        </w:rPr>
        <w:t xml:space="preserve"> there</w:t>
      </w:r>
      <w:r>
        <w:rPr>
          <w:lang w:eastAsia="en-US"/>
        </w:rPr>
        <w:t>!</w:t>
      </w:r>
    </w:p>
    <w:p w14:paraId="7A68677F" w14:textId="337173C5" w:rsidR="00D6503C" w:rsidRPr="00B05CE9" w:rsidRDefault="00D6503C" w:rsidP="00D6503C">
      <w:pPr>
        <w:rPr>
          <w:lang w:eastAsia="en-US"/>
        </w:rPr>
      </w:pPr>
      <w:r w:rsidRPr="00B05CE9">
        <w:rPr>
          <w:lang w:eastAsia="en-US"/>
        </w:rPr>
        <w:t xml:space="preserve">I’m a student </w:t>
      </w:r>
      <w:r w:rsidR="009850E2">
        <w:rPr>
          <w:lang w:eastAsia="en-US"/>
        </w:rPr>
        <w:t xml:space="preserve">with a </w:t>
      </w:r>
      <w:r w:rsidR="00487E5C">
        <w:rPr>
          <w:lang w:eastAsia="en-US"/>
        </w:rPr>
        <w:t>huge</w:t>
      </w:r>
      <w:r w:rsidR="009850E2">
        <w:rPr>
          <w:lang w:eastAsia="en-US"/>
        </w:rPr>
        <w:t xml:space="preserve"> </w:t>
      </w:r>
      <w:r w:rsidRPr="00B05CE9">
        <w:rPr>
          <w:lang w:eastAsia="en-US"/>
        </w:rPr>
        <w:t>passion for Data</w:t>
      </w:r>
      <w:r w:rsidR="009850E2">
        <w:rPr>
          <w:lang w:eastAsia="en-US"/>
        </w:rPr>
        <w:t>, currently based in Singapore.</w:t>
      </w:r>
      <w:r w:rsidRPr="00B05CE9">
        <w:rPr>
          <w:lang w:eastAsia="en-US"/>
        </w:rPr>
        <w:t xml:space="preserve"> </w:t>
      </w:r>
      <w:r w:rsidR="009850E2">
        <w:rPr>
          <w:lang w:eastAsia="en-US"/>
        </w:rPr>
        <w:t>I’m</w:t>
      </w:r>
      <w:r w:rsidR="00690E0D" w:rsidRPr="00B05CE9">
        <w:rPr>
          <w:lang w:eastAsia="en-US"/>
        </w:rPr>
        <w:t xml:space="preserve"> honing my skills in Data Analytics and Machine Learning</w:t>
      </w:r>
      <w:r w:rsidR="009850E2">
        <w:rPr>
          <w:lang w:eastAsia="en-US"/>
        </w:rPr>
        <w:t>, trying to be a little better every day.</w:t>
      </w:r>
      <w:r w:rsidR="00690E0D" w:rsidRPr="00B05CE9">
        <w:rPr>
          <w:lang w:eastAsia="en-US"/>
        </w:rPr>
        <w:t xml:space="preserve"> </w:t>
      </w:r>
      <w:r w:rsidR="00837077" w:rsidRPr="00B05CE9">
        <w:rPr>
          <w:lang w:eastAsia="en-US"/>
        </w:rPr>
        <w:t xml:space="preserve">I </w:t>
      </w:r>
      <w:r w:rsidR="009850E2">
        <w:rPr>
          <w:lang w:eastAsia="en-US"/>
        </w:rPr>
        <w:t>d</w:t>
      </w:r>
      <w:r w:rsidR="00837077" w:rsidRPr="00B05CE9">
        <w:rPr>
          <w:lang w:eastAsia="en-US"/>
        </w:rPr>
        <w:t>esign and program</w:t>
      </w:r>
      <w:r w:rsidR="009850E2">
        <w:rPr>
          <w:lang w:eastAsia="en-US"/>
        </w:rPr>
        <w:t xml:space="preserve"> too</w:t>
      </w:r>
      <w:r w:rsidR="00837077" w:rsidRPr="00B05CE9">
        <w:rPr>
          <w:lang w:eastAsia="en-US"/>
        </w:rPr>
        <w:t xml:space="preserve">. </w:t>
      </w:r>
      <w:proofErr w:type="spellStart"/>
      <w:r w:rsidR="009850E2">
        <w:rPr>
          <w:lang w:eastAsia="en-US"/>
        </w:rPr>
        <w:t>Datayse</w:t>
      </w:r>
      <w:proofErr w:type="spellEnd"/>
      <w:r w:rsidR="009850E2">
        <w:rPr>
          <w:lang w:eastAsia="en-US"/>
        </w:rPr>
        <w:t xml:space="preserve"> is my website to showcase my work as well as a medium to reflect who I am and how I should improve on. </w:t>
      </w:r>
      <w:r w:rsidR="00487E5C">
        <w:rPr>
          <w:lang w:eastAsia="en-US"/>
        </w:rPr>
        <w:t>For a more professional side of me, check out my</w:t>
      </w:r>
      <w:r w:rsidR="009850E2">
        <w:rPr>
          <w:lang w:eastAsia="en-US"/>
        </w:rPr>
        <w:t xml:space="preserve"> Resume and </w:t>
      </w:r>
      <w:proofErr w:type="spellStart"/>
      <w:r w:rsidR="009850E2">
        <w:rPr>
          <w:lang w:eastAsia="en-US"/>
        </w:rPr>
        <w:t>Linkedin</w:t>
      </w:r>
      <w:proofErr w:type="spellEnd"/>
      <w:r w:rsidR="00487E5C">
        <w:rPr>
          <w:lang w:eastAsia="en-US"/>
        </w:rPr>
        <w:t>.</w:t>
      </w:r>
    </w:p>
    <w:p w14:paraId="1763362F" w14:textId="54226D09" w:rsidR="00D6503C" w:rsidRDefault="00D6503C" w:rsidP="00D6503C">
      <w:pPr>
        <w:rPr>
          <w:lang w:eastAsia="en-US"/>
        </w:rPr>
      </w:pPr>
    </w:p>
    <w:p w14:paraId="47BDC271" w14:textId="4499044B" w:rsidR="00D6503C" w:rsidRPr="00D6503C" w:rsidRDefault="00D6503C" w:rsidP="00D6503C">
      <w:pPr>
        <w:pStyle w:val="Heading2"/>
      </w:pPr>
      <w:r>
        <w:t xml:space="preserve">Skills </w:t>
      </w:r>
      <w:r w:rsidR="00ED1322">
        <w:t>&amp; Expertise</w:t>
      </w:r>
    </w:p>
    <w:p w14:paraId="0779536D" w14:textId="48955E50" w:rsidR="00ED1322" w:rsidRDefault="00ED1322" w:rsidP="0026384F">
      <w:pPr>
        <w:rPr>
          <w:lang w:eastAsia="en-US"/>
        </w:rPr>
      </w:pPr>
      <w:r>
        <w:rPr>
          <w:lang w:eastAsia="en-US"/>
        </w:rPr>
        <w:t xml:space="preserve">Accurate as of Dec 2017. </w:t>
      </w:r>
    </w:p>
    <w:p w14:paraId="47B0EBFB" w14:textId="47D06BE0" w:rsidR="00CC4405" w:rsidRDefault="00CC4405" w:rsidP="0026384F">
      <w:pPr>
        <w:rPr>
          <w:lang w:eastAsia="en-US"/>
        </w:rPr>
      </w:pPr>
      <w:r>
        <w:rPr>
          <w:lang w:eastAsia="en-US"/>
        </w:rPr>
        <w:t xml:space="preserve">Tibco Spotfire – 90% </w:t>
      </w:r>
      <w:r w:rsidR="00895378">
        <w:rPr>
          <w:lang w:eastAsia="en-US"/>
        </w:rPr>
        <w:t xml:space="preserve">- Primary tool used during my internship in General Electric, used tools such as </w:t>
      </w:r>
      <w:proofErr w:type="spellStart"/>
      <w:r w:rsidR="00895378">
        <w:rPr>
          <w:lang w:eastAsia="en-US"/>
        </w:rPr>
        <w:t>Ironpython</w:t>
      </w:r>
      <w:proofErr w:type="spellEnd"/>
      <w:r w:rsidR="00895378">
        <w:rPr>
          <w:lang w:eastAsia="en-US"/>
        </w:rPr>
        <w:t xml:space="preserve">, </w:t>
      </w:r>
      <w:proofErr w:type="spellStart"/>
      <w:r w:rsidR="00895378">
        <w:rPr>
          <w:lang w:eastAsia="en-US"/>
        </w:rPr>
        <w:t>Javascript</w:t>
      </w:r>
      <w:proofErr w:type="spellEnd"/>
      <w:r w:rsidR="00895378">
        <w:rPr>
          <w:lang w:eastAsia="en-US"/>
        </w:rPr>
        <w:t>, HTML and CSS in addition to their built-in tools.</w:t>
      </w:r>
    </w:p>
    <w:p w14:paraId="6C812D0E" w14:textId="6C8DDA6D" w:rsidR="00CC4405" w:rsidRDefault="00CC4405" w:rsidP="0026384F">
      <w:pPr>
        <w:rPr>
          <w:lang w:eastAsia="en-US"/>
        </w:rPr>
      </w:pPr>
      <w:r>
        <w:rPr>
          <w:lang w:eastAsia="en-US"/>
        </w:rPr>
        <w:t>Tableau – 90%</w:t>
      </w:r>
      <w:r w:rsidR="00895378">
        <w:rPr>
          <w:lang w:eastAsia="en-US"/>
        </w:rPr>
        <w:t xml:space="preserve"> - Build various dashboards on it. Taught it during SMUBIA lessons. You can view my Tableau Public for the various dashboards that I have done. </w:t>
      </w:r>
    </w:p>
    <w:p w14:paraId="34DA19EC" w14:textId="38B6C21D" w:rsidR="00CC4405" w:rsidRDefault="00CC4405" w:rsidP="0026384F">
      <w:pPr>
        <w:rPr>
          <w:lang w:eastAsia="en-US"/>
        </w:rPr>
      </w:pPr>
      <w:r>
        <w:rPr>
          <w:lang w:eastAsia="en-US"/>
        </w:rPr>
        <w:t>SAS</w:t>
      </w:r>
      <w:r w:rsidR="00895378">
        <w:rPr>
          <w:lang w:eastAsia="en-US"/>
        </w:rPr>
        <w:t xml:space="preserve"> </w:t>
      </w:r>
      <w:r w:rsidR="00714E5E">
        <w:rPr>
          <w:lang w:eastAsia="en-US"/>
        </w:rPr>
        <w:t>– 65%</w:t>
      </w:r>
      <w:r w:rsidR="00895378">
        <w:rPr>
          <w:lang w:eastAsia="en-US"/>
        </w:rPr>
        <w:t xml:space="preserve"> - Used it to do various data mining, such as k-means neighbour, Linear Regression, etc.  </w:t>
      </w:r>
    </w:p>
    <w:p w14:paraId="3F732491" w14:textId="69CBF811" w:rsidR="00CC4405" w:rsidRDefault="00CC4405" w:rsidP="0026384F">
      <w:pPr>
        <w:rPr>
          <w:lang w:eastAsia="en-US"/>
        </w:rPr>
      </w:pPr>
      <w:r>
        <w:rPr>
          <w:lang w:eastAsia="en-US"/>
        </w:rPr>
        <w:t>D3.js</w:t>
      </w:r>
      <w:r w:rsidR="00714E5E">
        <w:rPr>
          <w:lang w:eastAsia="en-US"/>
        </w:rPr>
        <w:t xml:space="preserve"> – </w:t>
      </w:r>
      <w:r w:rsidR="00895378">
        <w:rPr>
          <w:lang w:eastAsia="en-US"/>
        </w:rPr>
        <w:t>6</w:t>
      </w:r>
      <w:r w:rsidR="00714E5E">
        <w:rPr>
          <w:lang w:eastAsia="en-US"/>
        </w:rPr>
        <w:t>5%</w:t>
      </w:r>
      <w:r w:rsidR="00895378">
        <w:rPr>
          <w:lang w:eastAsia="en-US"/>
        </w:rPr>
        <w:t xml:space="preserve"> - Used it for various dashboards such as the USA population thingy. But I believe the extensive flexibility of D3 makes it harder to master</w:t>
      </w:r>
      <w:r w:rsidR="001E3712">
        <w:rPr>
          <w:lang w:eastAsia="en-US"/>
        </w:rPr>
        <w:t>.</w:t>
      </w:r>
    </w:p>
    <w:p w14:paraId="1B4D01C0" w14:textId="30924CA2" w:rsidR="00CC4405" w:rsidRDefault="00CC4405" w:rsidP="0026384F">
      <w:pPr>
        <w:rPr>
          <w:lang w:eastAsia="en-US"/>
        </w:rPr>
      </w:pPr>
      <w:r>
        <w:rPr>
          <w:lang w:eastAsia="en-US"/>
        </w:rPr>
        <w:t>Python</w:t>
      </w:r>
      <w:r w:rsidR="00714E5E">
        <w:rPr>
          <w:lang w:eastAsia="en-US"/>
        </w:rPr>
        <w:t xml:space="preserve"> – 90%</w:t>
      </w:r>
      <w:r w:rsidR="00895378">
        <w:rPr>
          <w:lang w:eastAsia="en-US"/>
        </w:rPr>
        <w:t xml:space="preserve"> - Used it extensively for data cleaning, web scraping, building GUIs, </w:t>
      </w:r>
      <w:proofErr w:type="spellStart"/>
      <w:proofErr w:type="gramStart"/>
      <w:r w:rsidR="00895378">
        <w:rPr>
          <w:lang w:eastAsia="en-US"/>
        </w:rPr>
        <w:t>etc.Taught</w:t>
      </w:r>
      <w:proofErr w:type="spellEnd"/>
      <w:proofErr w:type="gramEnd"/>
      <w:r w:rsidR="00895378">
        <w:rPr>
          <w:lang w:eastAsia="en-US"/>
        </w:rPr>
        <w:t xml:space="preserve"> Python during SMUBIA lessons as well.  </w:t>
      </w:r>
    </w:p>
    <w:p w14:paraId="210E59C5" w14:textId="621B37D2" w:rsidR="00CC4405" w:rsidRDefault="00CC4405" w:rsidP="0026384F">
      <w:pPr>
        <w:rPr>
          <w:lang w:eastAsia="en-US"/>
        </w:rPr>
      </w:pPr>
      <w:r>
        <w:rPr>
          <w:lang w:eastAsia="en-US"/>
        </w:rPr>
        <w:t>MySQL</w:t>
      </w:r>
      <w:r w:rsidR="00714E5E">
        <w:rPr>
          <w:lang w:eastAsia="en-US"/>
        </w:rPr>
        <w:t xml:space="preserve"> – 90%</w:t>
      </w:r>
      <w:r w:rsidR="00895378">
        <w:rPr>
          <w:lang w:eastAsia="en-US"/>
        </w:rPr>
        <w:t xml:space="preserve"> - Used it for various projects</w:t>
      </w:r>
      <w:r w:rsidR="000B3E65">
        <w:rPr>
          <w:lang w:eastAsia="en-US"/>
        </w:rPr>
        <w:t xml:space="preserve"> and in during my </w:t>
      </w:r>
      <w:proofErr w:type="spellStart"/>
      <w:r w:rsidR="000B3E65">
        <w:rPr>
          <w:lang w:eastAsia="en-US"/>
        </w:rPr>
        <w:t>Zeguestlist</w:t>
      </w:r>
      <w:proofErr w:type="spellEnd"/>
      <w:r w:rsidR="000B3E65">
        <w:rPr>
          <w:lang w:eastAsia="en-US"/>
        </w:rPr>
        <w:t xml:space="preserve"> Internship.</w:t>
      </w:r>
    </w:p>
    <w:p w14:paraId="7490F2E8" w14:textId="0B687EC6" w:rsidR="00CC4405" w:rsidRDefault="00CC4405" w:rsidP="0026384F">
      <w:pPr>
        <w:rPr>
          <w:lang w:eastAsia="en-US"/>
        </w:rPr>
      </w:pPr>
      <w:r>
        <w:rPr>
          <w:lang w:eastAsia="en-US"/>
        </w:rPr>
        <w:t>Java</w:t>
      </w:r>
      <w:r w:rsidR="00714E5E">
        <w:rPr>
          <w:lang w:eastAsia="en-US"/>
        </w:rPr>
        <w:t xml:space="preserve"> – 80%</w:t>
      </w:r>
      <w:r w:rsidR="00895378">
        <w:rPr>
          <w:lang w:eastAsia="en-US"/>
        </w:rPr>
        <w:t xml:space="preserve"> - Used it</w:t>
      </w:r>
      <w:r w:rsidR="00073D4A">
        <w:rPr>
          <w:lang w:eastAsia="en-US"/>
        </w:rPr>
        <w:t xml:space="preserve"> as the backend for various projects. </w:t>
      </w:r>
      <w:r w:rsidR="000B3E65">
        <w:rPr>
          <w:lang w:eastAsia="en-US"/>
        </w:rPr>
        <w:t>My f</w:t>
      </w:r>
      <w:r w:rsidR="00073D4A">
        <w:rPr>
          <w:lang w:eastAsia="en-US"/>
        </w:rPr>
        <w:t>irst Programming language.</w:t>
      </w:r>
      <w:r w:rsidR="00895378">
        <w:rPr>
          <w:lang w:eastAsia="en-US"/>
        </w:rPr>
        <w:t xml:space="preserve"> </w:t>
      </w:r>
    </w:p>
    <w:p w14:paraId="7E5F666E" w14:textId="518B7ED6" w:rsidR="00CC4405" w:rsidRDefault="00CC4405" w:rsidP="0026384F">
      <w:pPr>
        <w:rPr>
          <w:lang w:eastAsia="en-US"/>
        </w:rPr>
      </w:pPr>
      <w:r>
        <w:rPr>
          <w:lang w:eastAsia="en-US"/>
        </w:rPr>
        <w:t>HTML</w:t>
      </w:r>
      <w:r w:rsidR="00714E5E">
        <w:rPr>
          <w:lang w:eastAsia="en-US"/>
        </w:rPr>
        <w:t xml:space="preserve"> – 90%</w:t>
      </w:r>
      <w:r w:rsidR="00895378">
        <w:rPr>
          <w:lang w:eastAsia="en-US"/>
        </w:rPr>
        <w:t xml:space="preserve"> - Developed extensively during my internship at </w:t>
      </w:r>
      <w:proofErr w:type="spellStart"/>
      <w:r w:rsidR="00895378">
        <w:rPr>
          <w:lang w:eastAsia="en-US"/>
        </w:rPr>
        <w:t>Zeguestlist</w:t>
      </w:r>
      <w:proofErr w:type="spellEnd"/>
      <w:r w:rsidR="00895378">
        <w:rPr>
          <w:lang w:eastAsia="en-US"/>
        </w:rPr>
        <w:t>,</w:t>
      </w:r>
      <w:r w:rsidR="005E6984">
        <w:rPr>
          <w:lang w:eastAsia="en-US"/>
        </w:rPr>
        <w:t xml:space="preserve"> continue to use it very often to this day, building other web projects.</w:t>
      </w:r>
    </w:p>
    <w:p w14:paraId="0FD9B7B8" w14:textId="3027847C" w:rsidR="00CC4405" w:rsidRDefault="00CC4405" w:rsidP="0026384F">
      <w:pPr>
        <w:rPr>
          <w:lang w:eastAsia="en-US"/>
        </w:rPr>
      </w:pPr>
      <w:r>
        <w:rPr>
          <w:lang w:eastAsia="en-US"/>
        </w:rPr>
        <w:t>CSS</w:t>
      </w:r>
      <w:r w:rsidR="00714E5E">
        <w:rPr>
          <w:lang w:eastAsia="en-US"/>
        </w:rPr>
        <w:t xml:space="preserve"> – 90%</w:t>
      </w:r>
      <w:r w:rsidR="005E6984">
        <w:rPr>
          <w:lang w:eastAsia="en-US"/>
        </w:rPr>
        <w:t xml:space="preserve"> - Developed extensively during my internship at </w:t>
      </w:r>
      <w:proofErr w:type="spellStart"/>
      <w:r w:rsidR="005E6984">
        <w:rPr>
          <w:lang w:eastAsia="en-US"/>
        </w:rPr>
        <w:t>Zeguestlist</w:t>
      </w:r>
      <w:proofErr w:type="spellEnd"/>
      <w:r w:rsidR="005E6984">
        <w:rPr>
          <w:lang w:eastAsia="en-US"/>
        </w:rPr>
        <w:t>, continue to use it very often to this day, building other web projects.</w:t>
      </w:r>
    </w:p>
    <w:p w14:paraId="6AA70688" w14:textId="4562D871" w:rsidR="00CC4405" w:rsidRDefault="00CC4405" w:rsidP="0026384F">
      <w:pPr>
        <w:rPr>
          <w:lang w:eastAsia="en-US"/>
        </w:rPr>
      </w:pPr>
      <w:r>
        <w:rPr>
          <w:lang w:eastAsia="en-US"/>
        </w:rPr>
        <w:lastRenderedPageBreak/>
        <w:t>JavaScript</w:t>
      </w:r>
      <w:r w:rsidR="00714E5E">
        <w:rPr>
          <w:lang w:eastAsia="en-US"/>
        </w:rPr>
        <w:t xml:space="preserve"> – </w:t>
      </w:r>
      <w:r w:rsidR="005E6984">
        <w:rPr>
          <w:lang w:eastAsia="en-US"/>
        </w:rPr>
        <w:t>9</w:t>
      </w:r>
      <w:r w:rsidR="00714E5E">
        <w:rPr>
          <w:lang w:eastAsia="en-US"/>
        </w:rPr>
        <w:t>0%</w:t>
      </w:r>
      <w:r w:rsidR="005E6984">
        <w:rPr>
          <w:lang w:eastAsia="en-US"/>
        </w:rPr>
        <w:t xml:space="preserve"> - Developed extensively during my internship at </w:t>
      </w:r>
      <w:proofErr w:type="spellStart"/>
      <w:r w:rsidR="005E6984">
        <w:rPr>
          <w:lang w:eastAsia="en-US"/>
        </w:rPr>
        <w:t>Zeguestlist</w:t>
      </w:r>
      <w:proofErr w:type="spellEnd"/>
      <w:r w:rsidR="005E6984">
        <w:rPr>
          <w:lang w:eastAsia="en-US"/>
        </w:rPr>
        <w:t xml:space="preserve">, continue to use it very often to this day, building other web projects. Used JS frameworks such as jQuery and AngularJS.  </w:t>
      </w:r>
    </w:p>
    <w:p w14:paraId="69932EAE" w14:textId="58053D77" w:rsidR="00CC4405" w:rsidRDefault="00CC4405" w:rsidP="0026384F">
      <w:pPr>
        <w:rPr>
          <w:lang w:eastAsia="en-US"/>
        </w:rPr>
      </w:pPr>
      <w:r>
        <w:rPr>
          <w:lang w:eastAsia="en-US"/>
        </w:rPr>
        <w:t>Adobe Photoshop</w:t>
      </w:r>
      <w:r w:rsidR="00714E5E">
        <w:rPr>
          <w:lang w:eastAsia="en-US"/>
        </w:rPr>
        <w:t xml:space="preserve"> – 95%</w:t>
      </w:r>
      <w:r w:rsidR="005E6984">
        <w:rPr>
          <w:lang w:eastAsia="en-US"/>
        </w:rPr>
        <w:t xml:space="preserve"> - Designed countless designs </w:t>
      </w:r>
      <w:r w:rsidR="005459B9">
        <w:rPr>
          <w:lang w:eastAsia="en-US"/>
        </w:rPr>
        <w:t xml:space="preserve">using this software. Taught it during SMUBE workshops. </w:t>
      </w:r>
    </w:p>
    <w:p w14:paraId="043006E9" w14:textId="11F1F040" w:rsidR="00CC4405" w:rsidRDefault="00CC4405" w:rsidP="0026384F">
      <w:pPr>
        <w:rPr>
          <w:lang w:eastAsia="en-US"/>
        </w:rPr>
      </w:pPr>
      <w:r>
        <w:rPr>
          <w:lang w:eastAsia="en-US"/>
        </w:rPr>
        <w:t>Adobe Illustrator</w:t>
      </w:r>
      <w:r w:rsidR="00714E5E">
        <w:rPr>
          <w:lang w:eastAsia="en-US"/>
        </w:rPr>
        <w:t xml:space="preserve"> – 95%</w:t>
      </w:r>
      <w:r w:rsidR="005459B9">
        <w:rPr>
          <w:lang w:eastAsia="en-US"/>
        </w:rPr>
        <w:t xml:space="preserve"> - Designed countless designs using this software. Taught it during SMUBE workshops.</w:t>
      </w:r>
    </w:p>
    <w:p w14:paraId="70F5C018" w14:textId="42F33619" w:rsidR="00CC4405" w:rsidRDefault="00CC4405" w:rsidP="0026384F">
      <w:pPr>
        <w:rPr>
          <w:lang w:eastAsia="en-US"/>
        </w:rPr>
      </w:pPr>
      <w:r>
        <w:rPr>
          <w:lang w:eastAsia="en-US"/>
        </w:rPr>
        <w:t>Ado</w:t>
      </w:r>
      <w:r w:rsidR="00753942">
        <w:rPr>
          <w:lang w:eastAsia="en-US"/>
        </w:rPr>
        <w:t>b</w:t>
      </w:r>
      <w:r>
        <w:rPr>
          <w:lang w:eastAsia="en-US"/>
        </w:rPr>
        <w:t xml:space="preserve">e </w:t>
      </w:r>
      <w:proofErr w:type="spellStart"/>
      <w:r>
        <w:rPr>
          <w:lang w:eastAsia="en-US"/>
        </w:rPr>
        <w:t>Indesign</w:t>
      </w:r>
      <w:proofErr w:type="spellEnd"/>
      <w:r w:rsidR="00714E5E">
        <w:rPr>
          <w:lang w:eastAsia="en-US"/>
        </w:rPr>
        <w:t xml:space="preserve"> – 80%</w:t>
      </w:r>
      <w:r w:rsidR="005459B9">
        <w:rPr>
          <w:lang w:eastAsia="en-US"/>
        </w:rPr>
        <w:t xml:space="preserve">- Designed some collaterals using this software. I believe there is more to learn. </w:t>
      </w:r>
    </w:p>
    <w:p w14:paraId="72EE782D" w14:textId="446AD09A" w:rsidR="00CC4405" w:rsidRPr="0026384F" w:rsidRDefault="00CC4405" w:rsidP="0026384F">
      <w:pPr>
        <w:rPr>
          <w:lang w:eastAsia="en-US"/>
        </w:rPr>
      </w:pPr>
      <w:r>
        <w:rPr>
          <w:lang w:eastAsia="en-US"/>
        </w:rPr>
        <w:t>Axure RP</w:t>
      </w:r>
      <w:r w:rsidR="00714E5E">
        <w:rPr>
          <w:lang w:eastAsia="en-US"/>
        </w:rPr>
        <w:t xml:space="preserve"> </w:t>
      </w:r>
      <w:r w:rsidR="00895378">
        <w:rPr>
          <w:lang w:eastAsia="en-US"/>
        </w:rPr>
        <w:t>–</w:t>
      </w:r>
      <w:r w:rsidR="00714E5E">
        <w:rPr>
          <w:lang w:eastAsia="en-US"/>
        </w:rPr>
        <w:t xml:space="preserve"> </w:t>
      </w:r>
      <w:r w:rsidR="00895378">
        <w:rPr>
          <w:lang w:eastAsia="en-US"/>
        </w:rPr>
        <w:t xml:space="preserve">75% - Completed on project on it. </w:t>
      </w:r>
    </w:p>
    <w:sectPr w:rsidR="00CC4405" w:rsidRPr="00263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53552"/>
    <w:multiLevelType w:val="hybridMultilevel"/>
    <w:tmpl w:val="641C0D74"/>
    <w:lvl w:ilvl="0" w:tplc="629C616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C2509"/>
    <w:multiLevelType w:val="hybridMultilevel"/>
    <w:tmpl w:val="AD7048DE"/>
    <w:lvl w:ilvl="0" w:tplc="629C616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07E76"/>
    <w:multiLevelType w:val="hybridMultilevel"/>
    <w:tmpl w:val="7C80DF86"/>
    <w:lvl w:ilvl="0" w:tplc="629C616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3"/>
    <w:rsid w:val="00073D4A"/>
    <w:rsid w:val="000B3E65"/>
    <w:rsid w:val="00106642"/>
    <w:rsid w:val="001B2270"/>
    <w:rsid w:val="001E3712"/>
    <w:rsid w:val="001F13D7"/>
    <w:rsid w:val="0026384F"/>
    <w:rsid w:val="00267405"/>
    <w:rsid w:val="002C6240"/>
    <w:rsid w:val="0032471F"/>
    <w:rsid w:val="003E338A"/>
    <w:rsid w:val="004018A7"/>
    <w:rsid w:val="004142B7"/>
    <w:rsid w:val="00424F51"/>
    <w:rsid w:val="00487E5C"/>
    <w:rsid w:val="005459B9"/>
    <w:rsid w:val="0057556E"/>
    <w:rsid w:val="005B50AE"/>
    <w:rsid w:val="005D6730"/>
    <w:rsid w:val="005E6984"/>
    <w:rsid w:val="00690E0D"/>
    <w:rsid w:val="006A7943"/>
    <w:rsid w:val="006F09B9"/>
    <w:rsid w:val="00705B92"/>
    <w:rsid w:val="00714E5E"/>
    <w:rsid w:val="00753942"/>
    <w:rsid w:val="00780D80"/>
    <w:rsid w:val="00784165"/>
    <w:rsid w:val="007E5D1D"/>
    <w:rsid w:val="00812C49"/>
    <w:rsid w:val="00837077"/>
    <w:rsid w:val="00895378"/>
    <w:rsid w:val="008D65B4"/>
    <w:rsid w:val="009328DE"/>
    <w:rsid w:val="009850E2"/>
    <w:rsid w:val="00A45F91"/>
    <w:rsid w:val="00B05CE9"/>
    <w:rsid w:val="00B55F1D"/>
    <w:rsid w:val="00C41B88"/>
    <w:rsid w:val="00C76730"/>
    <w:rsid w:val="00CC4405"/>
    <w:rsid w:val="00D6503C"/>
    <w:rsid w:val="00EB2423"/>
    <w:rsid w:val="00ED1322"/>
    <w:rsid w:val="00EF3DF7"/>
    <w:rsid w:val="00F2424A"/>
    <w:rsid w:val="00F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8A033"/>
  <w15:chartTrackingRefBased/>
  <w15:docId w15:val="{4A0033C0-41FB-4A4E-A8F0-9228E609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6E"/>
    <w:pPr>
      <w:spacing w:before="120" w:after="120"/>
    </w:pPr>
    <w:rPr>
      <w:rFonts w:ascii="Open Sans" w:eastAsiaTheme="minorEastAsia" w:hAnsi="Open Sans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8A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18A7"/>
    <w:pPr>
      <w:keepNext/>
      <w:keepLines/>
      <w:spacing w:before="40" w:after="0"/>
      <w:outlineLvl w:val="1"/>
    </w:pPr>
    <w:rPr>
      <w:rFonts w:eastAsiaTheme="majorEastAsia" w:cstheme="majorBidi"/>
      <w:b/>
      <w:i/>
      <w:sz w:val="40"/>
      <w:szCs w:val="26"/>
      <w:vertAlign w:val="subscrip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165"/>
    <w:pPr>
      <w:keepNext/>
      <w:keepLines/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16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165"/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018A7"/>
    <w:rPr>
      <w:rFonts w:ascii="Open Sans" w:eastAsiaTheme="majorEastAsia" w:hAnsi="Open San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8A7"/>
    <w:rPr>
      <w:rFonts w:ascii="Open Sans" w:eastAsiaTheme="majorEastAsia" w:hAnsi="Open Sans" w:cstheme="majorBidi"/>
      <w:b/>
      <w:i/>
      <w:sz w:val="40"/>
      <w:szCs w:val="26"/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165"/>
    <w:rPr>
      <w:rFonts w:ascii="Open Sans" w:eastAsiaTheme="majorEastAsia" w:hAnsi="Open Sans" w:cstheme="majorBidi"/>
      <w:i/>
      <w:sz w:val="24"/>
      <w:szCs w:val="24"/>
    </w:rPr>
  </w:style>
  <w:style w:type="paragraph" w:customStyle="1" w:styleId="Code">
    <w:name w:val="Code"/>
    <w:autoRedefine/>
    <w:qFormat/>
    <w:rsid w:val="004018A7"/>
    <w:pPr>
      <w:spacing w:after="0" w:line="240" w:lineRule="auto"/>
    </w:pPr>
    <w:rPr>
      <w:rFonts w:ascii="Courier New" w:eastAsiaTheme="majorEastAsia" w:hAnsi="Courier New" w:cstheme="majorBidi"/>
      <w:b/>
      <w:bCs/>
      <w:iCs/>
      <w:sz w:val="24"/>
      <w:lang w:eastAsia="en-SG"/>
    </w:rPr>
  </w:style>
  <w:style w:type="paragraph" w:styleId="ListParagraph">
    <w:name w:val="List Paragraph"/>
    <w:basedOn w:val="Normal"/>
    <w:uiPriority w:val="34"/>
    <w:qFormat/>
    <w:rsid w:val="00780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47A0-D96A-4450-B325-7A20A18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6</cp:revision>
  <dcterms:created xsi:type="dcterms:W3CDTF">2017-12-06T09:13:00Z</dcterms:created>
  <dcterms:modified xsi:type="dcterms:W3CDTF">2017-12-07T06:05:00Z</dcterms:modified>
</cp:coreProperties>
</file>